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76319D0B" w14:textId="26C6B698" w:rsidR="009734BB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484" w:history="1">
            <w:r w:rsidR="009734BB" w:rsidRPr="00E572E0">
              <w:rPr>
                <w:rStyle w:val="Hyperlink"/>
                <w:noProof/>
              </w:rPr>
              <w:t>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Ei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862939F" w14:textId="2E69953B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5" w:history="1">
            <w:r w:rsidR="009734BB" w:rsidRPr="00E572E0">
              <w:rPr>
                <w:rStyle w:val="Hyperlink"/>
                <w:noProof/>
              </w:rPr>
              <w:t>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Zweck des Dokument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8C638DE" w14:textId="36347AFC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6" w:history="1">
            <w:r w:rsidR="009734BB" w:rsidRPr="00E572E0">
              <w:rPr>
                <w:rStyle w:val="Hyperlink"/>
                <w:noProof/>
              </w:rPr>
              <w:t>3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7806B06" w14:textId="53D5F1D7" w:rsidR="009734BB" w:rsidRDefault="006F0B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7" w:history="1">
            <w:r w:rsidR="009734BB" w:rsidRPr="00E572E0">
              <w:rPr>
                <w:rStyle w:val="Hyperlink"/>
                <w:noProof/>
              </w:rPr>
              <w:t>3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7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969EDE" w14:textId="43EB8E52" w:rsidR="009734BB" w:rsidRDefault="006F0B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8" w:history="1">
            <w:r w:rsidR="009734BB" w:rsidRPr="00E572E0">
              <w:rPr>
                <w:rStyle w:val="Hyperlink"/>
                <w:noProof/>
              </w:rPr>
              <w:t>3.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Nicht umgesetzt/teilweise 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8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15994BF" w14:textId="5E800D4B" w:rsidR="009734BB" w:rsidRDefault="006F0BD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9" w:history="1">
            <w:r w:rsidR="009734BB" w:rsidRPr="00E572E0">
              <w:rPr>
                <w:rStyle w:val="Hyperlink"/>
                <w:noProof/>
              </w:rPr>
              <w:t>3.2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ehler/Bug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9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AC4504" w14:textId="78434C4B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0" w:history="1">
            <w:r w:rsidR="009734BB" w:rsidRPr="00E572E0">
              <w:rPr>
                <w:rStyle w:val="Hyperlink"/>
                <w:noProof/>
              </w:rPr>
              <w:t>4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L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0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FE09E4C" w14:textId="5D7F506B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1" w:history="1">
            <w:r w:rsidR="009734BB" w:rsidRPr="00E572E0">
              <w:rPr>
                <w:rStyle w:val="Hyperlink"/>
                <w:noProof/>
              </w:rPr>
              <w:t>5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Mockup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1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7257631" w14:textId="55F89920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2" w:history="1">
            <w:r w:rsidR="009734BB" w:rsidRPr="00E572E0">
              <w:rPr>
                <w:rStyle w:val="Hyperlink"/>
                <w:noProof/>
              </w:rPr>
              <w:t>6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Programmrichtlini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2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3341290" w14:textId="3DFA069C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3" w:history="1">
            <w:r w:rsidR="009734BB" w:rsidRPr="00E572E0">
              <w:rPr>
                <w:rStyle w:val="Hyperlink"/>
                <w:noProof/>
              </w:rPr>
              <w:t>7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Testfälle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3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FB8F334" w14:textId="13CA226F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4" w:history="1">
            <w:r w:rsidR="009734BB" w:rsidRPr="00E572E0">
              <w:rPr>
                <w:rStyle w:val="Hyperlink"/>
                <w:noProof/>
              </w:rPr>
              <w:t>8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Installationsa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5570A61" w14:textId="7456C516" w:rsidR="009734BB" w:rsidRDefault="006F0BD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5" w:history="1">
            <w:r w:rsidR="009734BB" w:rsidRPr="00E572E0">
              <w:rPr>
                <w:rStyle w:val="Hyperlink"/>
                <w:noProof/>
              </w:rPr>
              <w:t>8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Deinstallieren der App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1735E1B7" w14:textId="3DE51865" w:rsidR="009734BB" w:rsidRDefault="006F0B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6" w:history="1">
            <w:r w:rsidR="009734BB" w:rsidRPr="00E572E0">
              <w:rPr>
                <w:rStyle w:val="Hyperlink"/>
                <w:noProof/>
              </w:rPr>
              <w:t>9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Schlusswort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4A6B2A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691E5C9" w14:textId="23D9D0F2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278484"/>
      <w:r>
        <w:t>Einleitung</w:t>
      </w:r>
      <w:bookmarkEnd w:id="0"/>
    </w:p>
    <w:p w14:paraId="3C10C1D2" w14:textId="77777777" w:rsidR="00FC3992" w:rsidRDefault="007317B9" w:rsidP="00FC3992">
      <w:r>
        <w:t xml:space="preserve">In diesem ÜK Modul haben wir den Auftrag erhalten, eine Windows Forms App zu programmieren, die auf eine API von </w:t>
      </w:r>
      <w:proofErr w:type="spellStart"/>
      <w:r>
        <w:t>Opendata</w:t>
      </w:r>
      <w:proofErr w:type="spellEnd"/>
      <w:r>
        <w:t xml:space="preserve"> zurückgreift.</w:t>
      </w:r>
      <w:r w:rsidR="000D1B6E">
        <w:t xml:space="preserve"> </w:t>
      </w:r>
      <w:r w:rsidR="005D1E90">
        <w:t xml:space="preserve">Diese muss Verbindungen anzeigen, die der Benutzer selbst eingibt. Die Eingabe wird mithilfe von Type </w:t>
      </w:r>
      <w:proofErr w:type="spellStart"/>
      <w:r w:rsidR="005D1E90">
        <w:t>Ahead</w:t>
      </w:r>
      <w:proofErr w:type="spellEnd"/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278485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278486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278487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278488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 xml:space="preserve">Die Funktion mit dem Auto </w:t>
      </w:r>
      <w:proofErr w:type="spellStart"/>
      <w:r>
        <w:t>Complete</w:t>
      </w:r>
      <w:proofErr w:type="spellEnd"/>
      <w:r>
        <w:t xml:space="preserve"> funktioniert nicht, da ich mich nicht so gut mit dem Benutzersteuerelement auskenne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5" w:name="_Toc512278489"/>
      <w:r>
        <w:t>Fehler/Bugs</w:t>
      </w:r>
      <w:bookmarkEnd w:id="5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77777777" w:rsidR="008E1B1C" w:rsidRDefault="008E1B1C" w:rsidP="008E1B1C">
      <w:pPr>
        <w:pStyle w:val="berschrift1"/>
      </w:pPr>
      <w:bookmarkStart w:id="6" w:name="_Toc512278490"/>
      <w:r>
        <w:t>UML</w:t>
      </w:r>
      <w:bookmarkEnd w:id="6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7" w:name="_Toc512278491"/>
      <w:proofErr w:type="spellStart"/>
      <w:r>
        <w:lastRenderedPageBreak/>
        <w:t>Mockups</w:t>
      </w:r>
      <w:bookmarkEnd w:id="7"/>
      <w:proofErr w:type="spellEnd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8" w:name="_Toc512278492"/>
      <w:r>
        <w:t>Programmrichtlinien</w:t>
      </w:r>
      <w:bookmarkEnd w:id="8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77777777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9" w:name="_Toc512278493"/>
      <w:r>
        <w:lastRenderedPageBreak/>
        <w:t>Testfälle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4E55DD" w:rsidRPr="00362CF4" w14:paraId="63639AF7" w14:textId="77777777" w:rsidTr="004F0B0C">
        <w:tc>
          <w:tcPr>
            <w:tcW w:w="9062" w:type="dxa"/>
            <w:gridSpan w:val="3"/>
          </w:tcPr>
          <w:p w14:paraId="6135AE11" w14:textId="506A6A99" w:rsidR="004E55DD" w:rsidRPr="00362CF4" w:rsidRDefault="004E55DD" w:rsidP="00362CF4">
            <w:pPr>
              <w:rPr>
                <w:b/>
              </w:rPr>
            </w:pPr>
            <w:r>
              <w:rPr>
                <w:b/>
              </w:rPr>
              <w:t>A001/A002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 xml:space="preserve">position: </w:t>
            </w:r>
            <w:proofErr w:type="spellStart"/>
            <w:r w:rsidR="003D76E2">
              <w:t>Huob</w:t>
            </w:r>
            <w:proofErr w:type="spellEnd"/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 xml:space="preserve">Dem Wert </w:t>
            </w:r>
            <w:proofErr w:type="spellStart"/>
            <w:r>
              <w:t>Huob</w:t>
            </w:r>
            <w:proofErr w:type="spellEnd"/>
            <w:r>
              <w:t xml:space="preserve">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4E55DD" w:rsidRPr="00362CF4" w14:paraId="5BC84505" w14:textId="77777777" w:rsidTr="00AD3925">
        <w:tc>
          <w:tcPr>
            <w:tcW w:w="9062" w:type="dxa"/>
            <w:gridSpan w:val="3"/>
          </w:tcPr>
          <w:p w14:paraId="419066E5" w14:textId="0DDA9A05" w:rsidR="004E55DD" w:rsidRPr="004E55DD" w:rsidRDefault="004E55DD" w:rsidP="00A6324E">
            <w:pPr>
              <w:rPr>
                <w:b/>
              </w:rPr>
            </w:pPr>
            <w:r w:rsidRPr="004E55DD">
              <w:rPr>
                <w:b/>
              </w:rPr>
              <w:t>A</w:t>
            </w:r>
            <w:r>
              <w:rPr>
                <w:b/>
              </w:rPr>
              <w:t>003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66FAA22A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 xml:space="preserve">Die Verbindungen werden im </w:t>
            </w:r>
            <w:proofErr w:type="spellStart"/>
            <w:r>
              <w:t>DataGridView</w:t>
            </w:r>
            <w:proofErr w:type="spellEnd"/>
            <w:r>
              <w:t xml:space="preserve">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37D25EE4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646BDDE8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 xml:space="preserve">Combobox:  </w:t>
            </w:r>
            <w:proofErr w:type="spellStart"/>
            <w:r>
              <w:t>Huob</w:t>
            </w:r>
            <w:proofErr w:type="spellEnd"/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 xml:space="preserve">Die API berechnet die Verbindungen. Sie werden in dem </w:t>
            </w:r>
            <w:proofErr w:type="spellStart"/>
            <w:r>
              <w:t>DataGridView</w:t>
            </w:r>
            <w:proofErr w:type="spellEnd"/>
            <w:r w:rsidR="00145206">
              <w:t xml:space="preserve"> ausgegeben.</w:t>
            </w:r>
          </w:p>
        </w:tc>
      </w:tr>
      <w:tr w:rsidR="004E55DD" w:rsidRPr="00362CF4" w14:paraId="64FDB755" w14:textId="77777777" w:rsidTr="00217628">
        <w:tc>
          <w:tcPr>
            <w:tcW w:w="9062" w:type="dxa"/>
            <w:gridSpan w:val="3"/>
          </w:tcPr>
          <w:p w14:paraId="4E9C8095" w14:textId="58B74274" w:rsidR="004E55DD" w:rsidRPr="004E55DD" w:rsidRDefault="000E24AD" w:rsidP="00A6324E">
            <w:pPr>
              <w:rPr>
                <w:b/>
              </w:rPr>
            </w:pPr>
            <w:r>
              <w:rPr>
                <w:b/>
              </w:rPr>
              <w:t>A005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29EEC917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 xml:space="preserve">Der Interessent drückt auf die </w:t>
            </w:r>
            <w:proofErr w:type="spellStart"/>
            <w:r>
              <w:t>DateTimepicker</w:t>
            </w:r>
            <w:proofErr w:type="spellEnd"/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 xml:space="preserve">Der Kalender des </w:t>
            </w:r>
            <w:proofErr w:type="spellStart"/>
            <w:r>
              <w:t>DateTimepickers</w:t>
            </w:r>
            <w:proofErr w:type="spellEnd"/>
            <w:r>
              <w:t xml:space="preserve">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385602EB" w:rsidR="00B55AC6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 xml:space="preserve">Datum </w:t>
            </w:r>
            <w:proofErr w:type="spellStart"/>
            <w:r>
              <w:t>DateTimepicker</w:t>
            </w:r>
            <w:proofErr w:type="spellEnd"/>
            <w:r>
              <w:t>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 xml:space="preserve">Time </w:t>
            </w:r>
            <w:proofErr w:type="spellStart"/>
            <w:r>
              <w:t>DateTimepicker</w:t>
            </w:r>
            <w:proofErr w:type="spellEnd"/>
            <w:r>
              <w:t>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</w:t>
            </w:r>
            <w:proofErr w:type="spellStart"/>
            <w:r>
              <w:t>DataGridView</w:t>
            </w:r>
            <w:proofErr w:type="spellEnd"/>
            <w:r>
              <w:t xml:space="preserve"> aus</w:t>
            </w:r>
            <w:r w:rsidR="00280466">
              <w:t>.</w:t>
            </w:r>
          </w:p>
        </w:tc>
      </w:tr>
      <w:tr w:rsidR="004E55DD" w:rsidRPr="00362CF4" w14:paraId="6331C650" w14:textId="77777777" w:rsidTr="00CD7884">
        <w:tc>
          <w:tcPr>
            <w:tcW w:w="9062" w:type="dxa"/>
            <w:gridSpan w:val="3"/>
          </w:tcPr>
          <w:p w14:paraId="1B60949B" w14:textId="1B9D8D8C" w:rsidR="004E55D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8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 xml:space="preserve">sendet das Programm mittels </w:t>
            </w:r>
            <w:proofErr w:type="spellStart"/>
            <w:r>
              <w:t>smtp</w:t>
            </w:r>
            <w:proofErr w:type="spellEnd"/>
            <w:r>
              <w:t xml:space="preserve"> Serve</w:t>
            </w:r>
            <w:r w:rsidR="00280466">
              <w:t xml:space="preserve">r das Email via eine </w:t>
            </w:r>
            <w:proofErr w:type="spellStart"/>
            <w:r w:rsidR="00280466">
              <w:t>Gmail</w:t>
            </w:r>
            <w:proofErr w:type="spellEnd"/>
            <w:r w:rsidR="00280466">
              <w:t>.</w:t>
            </w:r>
          </w:p>
        </w:tc>
      </w:tr>
      <w:tr w:rsidR="000E24AD" w:rsidRPr="00362CF4" w14:paraId="1707E6A4" w14:textId="77777777" w:rsidTr="00C67207">
        <w:tc>
          <w:tcPr>
            <w:tcW w:w="9062" w:type="dxa"/>
            <w:gridSpan w:val="3"/>
          </w:tcPr>
          <w:p w14:paraId="7F2DB1B8" w14:textId="194D7540" w:rsidR="000E24AD" w:rsidRPr="000E24AD" w:rsidRDefault="000E24AD" w:rsidP="00A6324E">
            <w:pPr>
              <w:rPr>
                <w:b/>
              </w:rPr>
            </w:pPr>
            <w:bookmarkStart w:id="10" w:name="_GoBack"/>
            <w:r w:rsidRPr="000E24AD">
              <w:rPr>
                <w:b/>
              </w:rPr>
              <w:t>A006</w:t>
            </w:r>
            <w:bookmarkEnd w:id="10"/>
          </w:p>
        </w:tc>
      </w:tr>
      <w:tr w:rsidR="009D6EEC" w:rsidRPr="00362CF4" w14:paraId="15A37CC5" w14:textId="77777777" w:rsidTr="00362CF4">
        <w:tc>
          <w:tcPr>
            <w:tcW w:w="1413" w:type="dxa"/>
          </w:tcPr>
          <w:p w14:paraId="2A2939D4" w14:textId="0085660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4628" w:type="dxa"/>
          </w:tcPr>
          <w:p w14:paraId="0A9C4373" w14:textId="380A8765" w:rsidR="009D6EEC" w:rsidRDefault="009D6EEC" w:rsidP="00B55AC6">
            <w:r>
              <w:t>Der Interessent wählt den Button «Zum Station Fahrplan»</w:t>
            </w:r>
          </w:p>
        </w:tc>
        <w:tc>
          <w:tcPr>
            <w:tcW w:w="3021" w:type="dxa"/>
          </w:tcPr>
          <w:p w14:paraId="27D4468E" w14:textId="70A5C41F" w:rsidR="009D6EEC" w:rsidRDefault="009D6EEC" w:rsidP="00A6324E">
            <w:r>
              <w:t>Die Form2 wird gestartet</w:t>
            </w:r>
          </w:p>
        </w:tc>
      </w:tr>
      <w:tr w:rsidR="009D6EEC" w:rsidRPr="00362CF4" w14:paraId="7C017608" w14:textId="77777777" w:rsidTr="00362CF4">
        <w:tc>
          <w:tcPr>
            <w:tcW w:w="1413" w:type="dxa"/>
          </w:tcPr>
          <w:p w14:paraId="1AB53C47" w14:textId="48F33DD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8" w:type="dxa"/>
          </w:tcPr>
          <w:p w14:paraId="10ED6CDB" w14:textId="77777777" w:rsidR="009D6EEC" w:rsidRDefault="009D6EEC" w:rsidP="00B55AC6">
            <w:r>
              <w:t>Der Interessent gibt folgende Daten ein:</w:t>
            </w:r>
          </w:p>
          <w:p w14:paraId="530721A9" w14:textId="77777777" w:rsidR="009D6EEC" w:rsidRDefault="009D6EEC" w:rsidP="009D6EEC">
            <w:pPr>
              <w:pStyle w:val="Listenabsatz"/>
              <w:numPr>
                <w:ilvl w:val="0"/>
                <w:numId w:val="13"/>
              </w:numPr>
            </w:pPr>
            <w:r>
              <w:t xml:space="preserve">Combobox: </w:t>
            </w:r>
            <w:proofErr w:type="spellStart"/>
            <w:r>
              <w:t>Huob</w:t>
            </w:r>
            <w:proofErr w:type="spellEnd"/>
          </w:p>
          <w:p w14:paraId="537A82DD" w14:textId="77777777" w:rsidR="009D6EEC" w:rsidRDefault="009D6EEC" w:rsidP="009D6EEC">
            <w:r>
              <w:t>Anschliessend klickt er auf «Verbindungen».</w:t>
            </w:r>
          </w:p>
          <w:p w14:paraId="35D62298" w14:textId="7D5D4E7B" w:rsidR="009D6EEC" w:rsidRDefault="009D6EEC" w:rsidP="009D6EEC">
            <w:r>
              <w:t>Danach klickt er auf «</w:t>
            </w:r>
            <w:r w:rsidRPr="009D6EEC">
              <w:t>Station auf Google Maps anzeigen</w:t>
            </w:r>
            <w:r>
              <w:t>»</w:t>
            </w:r>
          </w:p>
        </w:tc>
        <w:tc>
          <w:tcPr>
            <w:tcW w:w="3021" w:type="dxa"/>
          </w:tcPr>
          <w:p w14:paraId="433AF77D" w14:textId="77777777" w:rsidR="009D6EEC" w:rsidRDefault="009D6EEC" w:rsidP="00A6324E">
            <w:r>
              <w:t>Die API holt nun die Koordinaten der Station. Im Anschluss werden die Koordinaten umformatiert.</w:t>
            </w:r>
          </w:p>
          <w:p w14:paraId="72FA00E6" w14:textId="66FF71A1" w:rsidR="009D6EEC" w:rsidRDefault="009D6EEC" w:rsidP="00A6324E"/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1" w:name="_Toc512278494"/>
      <w:r>
        <w:lastRenderedPageBreak/>
        <w:t>Installationsanleitung</w:t>
      </w:r>
      <w:bookmarkEnd w:id="11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</w:t>
      </w:r>
      <w:proofErr w:type="spellStart"/>
      <w:r>
        <w:t>GitHub</w:t>
      </w:r>
      <w:proofErr w:type="spellEnd"/>
      <w:r>
        <w:t xml:space="preserve">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0025EA32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032A6">
        <w:t>Fertiges Programm</w:t>
      </w:r>
      <w:r>
        <w:t xml:space="preserve"> die Setup.exe ausführen oder alternativ die Setup.msi </w:t>
      </w:r>
    </w:p>
    <w:p w14:paraId="7552BC0F" w14:textId="4C5F09CD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0205800B" w14:textId="084DD09F" w:rsidR="00371EFA" w:rsidRDefault="00371EFA" w:rsidP="00107EEB">
      <w:pPr>
        <w:pStyle w:val="Listenabsatz"/>
        <w:numPr>
          <w:ilvl w:val="0"/>
          <w:numId w:val="6"/>
        </w:numPr>
      </w:pPr>
      <w:r>
        <w:t xml:space="preserve">Anschliessen das Programm </w:t>
      </w:r>
      <w:proofErr w:type="gramStart"/>
      <w:r>
        <w:t>starten</w:t>
      </w:r>
      <w:r w:rsidR="009D327E">
        <w:t>(</w:t>
      </w:r>
      <w:proofErr w:type="gramEnd"/>
      <w:r w:rsidR="009D327E">
        <w:t>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2" w:name="_Toc512278495"/>
      <w:r>
        <w:t>Deinstallieren der App</w:t>
      </w:r>
      <w:bookmarkEnd w:id="12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602CA997" w:rsidR="00C6453B" w:rsidRDefault="00C6453B" w:rsidP="00C6453B">
      <w:pPr>
        <w:pStyle w:val="Listenabsatz"/>
        <w:numPr>
          <w:ilvl w:val="0"/>
          <w:numId w:val="12"/>
        </w:numPr>
      </w:pPr>
      <w:r>
        <w:t>Diese App auswählen und auf Deinstallieren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</w:t>
      </w:r>
      <w:proofErr w:type="spellStart"/>
      <w:r>
        <w:t>Wizzard</w:t>
      </w:r>
      <w:proofErr w:type="spellEnd"/>
      <w:r>
        <w:t xml:space="preserve">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278496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</w:t>
      </w:r>
      <w:proofErr w:type="spellStart"/>
      <w:r w:rsidR="003E7B5E">
        <w:t>foreach</w:t>
      </w:r>
      <w:proofErr w:type="spellEnd"/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BA6C2" w14:textId="77777777" w:rsidR="006F0BDE" w:rsidRDefault="006F0BDE" w:rsidP="008E1B1C">
      <w:pPr>
        <w:spacing w:after="0" w:line="240" w:lineRule="auto"/>
      </w:pPr>
      <w:r>
        <w:separator/>
      </w:r>
    </w:p>
  </w:endnote>
  <w:endnote w:type="continuationSeparator" w:id="0">
    <w:p w14:paraId="5FAEABD3" w14:textId="77777777" w:rsidR="006F0BDE" w:rsidRDefault="006F0BDE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04695D0F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4A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4A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50314" w14:textId="77777777" w:rsidR="006F0BDE" w:rsidRDefault="006F0BDE" w:rsidP="008E1B1C">
      <w:pPr>
        <w:spacing w:after="0" w:line="240" w:lineRule="auto"/>
      </w:pPr>
      <w:r>
        <w:separator/>
      </w:r>
    </w:p>
  </w:footnote>
  <w:footnote w:type="continuationSeparator" w:id="0">
    <w:p w14:paraId="671DBDC7" w14:textId="77777777" w:rsidR="006F0BDE" w:rsidRDefault="006F0BDE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A3633B"/>
    <w:multiLevelType w:val="hybridMultilevel"/>
    <w:tmpl w:val="50F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543C1"/>
    <w:rsid w:val="00080919"/>
    <w:rsid w:val="000922A8"/>
    <w:rsid w:val="000D1B6E"/>
    <w:rsid w:val="000E24AD"/>
    <w:rsid w:val="00107EEB"/>
    <w:rsid w:val="00116687"/>
    <w:rsid w:val="00145206"/>
    <w:rsid w:val="00172137"/>
    <w:rsid w:val="00175906"/>
    <w:rsid w:val="001821F9"/>
    <w:rsid w:val="00192D76"/>
    <w:rsid w:val="001D02AC"/>
    <w:rsid w:val="001E05CD"/>
    <w:rsid w:val="001E4E78"/>
    <w:rsid w:val="001E62A5"/>
    <w:rsid w:val="001E6788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61A88"/>
    <w:rsid w:val="00362CF4"/>
    <w:rsid w:val="00371EFA"/>
    <w:rsid w:val="00387A6B"/>
    <w:rsid w:val="003D76E2"/>
    <w:rsid w:val="003E7B5E"/>
    <w:rsid w:val="004115D6"/>
    <w:rsid w:val="00484C17"/>
    <w:rsid w:val="004A0218"/>
    <w:rsid w:val="004A6B2A"/>
    <w:rsid w:val="004E55DD"/>
    <w:rsid w:val="004F65AA"/>
    <w:rsid w:val="005045DA"/>
    <w:rsid w:val="00507691"/>
    <w:rsid w:val="00513B93"/>
    <w:rsid w:val="00520B94"/>
    <w:rsid w:val="00521819"/>
    <w:rsid w:val="0054124B"/>
    <w:rsid w:val="0054324B"/>
    <w:rsid w:val="00566E17"/>
    <w:rsid w:val="005A0F34"/>
    <w:rsid w:val="005A3242"/>
    <w:rsid w:val="005B522D"/>
    <w:rsid w:val="005D1E90"/>
    <w:rsid w:val="005E74F6"/>
    <w:rsid w:val="00642C28"/>
    <w:rsid w:val="006637F9"/>
    <w:rsid w:val="00670D39"/>
    <w:rsid w:val="00677943"/>
    <w:rsid w:val="0069292E"/>
    <w:rsid w:val="006B6E22"/>
    <w:rsid w:val="006C0343"/>
    <w:rsid w:val="006F0BDE"/>
    <w:rsid w:val="007203F1"/>
    <w:rsid w:val="007317B9"/>
    <w:rsid w:val="007A3978"/>
    <w:rsid w:val="00830821"/>
    <w:rsid w:val="008A57C8"/>
    <w:rsid w:val="008E1B1C"/>
    <w:rsid w:val="00900D7A"/>
    <w:rsid w:val="00916778"/>
    <w:rsid w:val="00922F79"/>
    <w:rsid w:val="00930E10"/>
    <w:rsid w:val="00931FFC"/>
    <w:rsid w:val="00953D07"/>
    <w:rsid w:val="0096738A"/>
    <w:rsid w:val="009734BB"/>
    <w:rsid w:val="0098030B"/>
    <w:rsid w:val="00987C0B"/>
    <w:rsid w:val="009B7740"/>
    <w:rsid w:val="009C1575"/>
    <w:rsid w:val="009C56CB"/>
    <w:rsid w:val="009D0E0A"/>
    <w:rsid w:val="009D327E"/>
    <w:rsid w:val="009D6EEC"/>
    <w:rsid w:val="00A06C79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FFEFA-66DF-437F-9515-E89A88B8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4</cp:revision>
  <cp:lastPrinted>2018-04-24T08:56:00Z</cp:lastPrinted>
  <dcterms:created xsi:type="dcterms:W3CDTF">2018-04-24T08:55:00Z</dcterms:created>
  <dcterms:modified xsi:type="dcterms:W3CDTF">2018-04-24T09:27:00Z</dcterms:modified>
</cp:coreProperties>
</file>